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96018173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3BF4699E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853BF4">
        <w:rPr>
          <w:b/>
          <w:sz w:val="28"/>
          <w:szCs w:val="28"/>
          <w:lang w:val="uk-UA"/>
        </w:rPr>
        <w:t>ЛИСТОПАД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42B9D6A0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4C25B3">
        <w:rPr>
          <w:b/>
          <w:sz w:val="28"/>
          <w:szCs w:val="28"/>
          <w:lang w:val="uk-UA"/>
        </w:rPr>
        <w:t>1</w:t>
      </w:r>
      <w:r w:rsidR="00853BF4">
        <w:rPr>
          <w:b/>
          <w:sz w:val="28"/>
          <w:szCs w:val="28"/>
          <w:lang w:val="uk-UA"/>
        </w:rPr>
        <w:t>1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6F961FBB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853BF4">
        <w:rPr>
          <w:b/>
          <w:sz w:val="26"/>
          <w:szCs w:val="26"/>
          <w:lang w:val="uk-UA"/>
        </w:rPr>
        <w:t>листопад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04498AF0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853BF4">
        <w:rPr>
          <w:sz w:val="26"/>
          <w:szCs w:val="26"/>
          <w:lang w:val="uk-UA"/>
        </w:rPr>
        <w:t>листопаді</w:t>
      </w:r>
      <w:r w:rsidR="00C8655C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853BF4">
        <w:rPr>
          <w:sz w:val="26"/>
          <w:szCs w:val="26"/>
          <w:lang w:val="uk-UA"/>
        </w:rPr>
        <w:t>листопад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>7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</w:t>
      </w:r>
      <w:r w:rsidR="00D865E6">
        <w:rPr>
          <w:sz w:val="26"/>
          <w:szCs w:val="26"/>
          <w:lang w:val="uk-UA"/>
        </w:rPr>
        <w:t>0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B972A4">
        <w:rPr>
          <w:sz w:val="26"/>
          <w:szCs w:val="26"/>
          <w:lang w:val="uk-UA"/>
        </w:rPr>
        <w:t>3,</w:t>
      </w:r>
      <w:r w:rsidR="00853BF4">
        <w:rPr>
          <w:sz w:val="26"/>
          <w:szCs w:val="26"/>
          <w:lang w:val="uk-UA"/>
        </w:rPr>
        <w:t>5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B72D32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>5</w:t>
      </w:r>
      <w:r w:rsidR="00D865E6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>1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53BF4">
        <w:rPr>
          <w:sz w:val="26"/>
          <w:szCs w:val="26"/>
          <w:lang w:val="uk-UA"/>
        </w:rPr>
        <w:t>2,0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853BF4">
        <w:rPr>
          <w:sz w:val="26"/>
          <w:szCs w:val="26"/>
          <w:lang w:val="uk-UA"/>
        </w:rPr>
        <w:t>1,0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B972A4">
        <w:rPr>
          <w:sz w:val="26"/>
          <w:szCs w:val="26"/>
          <w:lang w:val="uk-UA"/>
        </w:rPr>
        <w:t>3,</w:t>
      </w:r>
      <w:r w:rsidR="00853BF4">
        <w:rPr>
          <w:sz w:val="26"/>
          <w:szCs w:val="26"/>
          <w:lang w:val="uk-UA"/>
        </w:rPr>
        <w:t>5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3DBB590B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>2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 xml:space="preserve">0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1B1F7A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853BF4">
        <w:rPr>
          <w:sz w:val="26"/>
          <w:szCs w:val="26"/>
          <w:lang w:val="uk-UA"/>
        </w:rPr>
        <w:t>1</w:t>
      </w:r>
      <w:r w:rsidR="00D865E6">
        <w:rPr>
          <w:sz w:val="26"/>
          <w:szCs w:val="26"/>
          <w:lang w:val="uk-UA"/>
        </w:rPr>
        <w:t>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lastRenderedPageBreak/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4678C57F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853BF4">
        <w:rPr>
          <w:sz w:val="26"/>
          <w:szCs w:val="26"/>
          <w:lang w:val="uk-UA"/>
        </w:rPr>
        <w:t>8,5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7064A">
        <w:rPr>
          <w:sz w:val="26"/>
          <w:szCs w:val="26"/>
          <w:lang w:val="uk-UA"/>
        </w:rPr>
        <w:t>однаковими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більші</w:t>
      </w:r>
      <w:r w:rsidR="00D36823">
        <w:rPr>
          <w:sz w:val="26"/>
          <w:szCs w:val="26"/>
          <w:lang w:val="uk-UA"/>
        </w:rPr>
        <w:t xml:space="preserve"> </w:t>
      </w:r>
      <w:r w:rsidR="00C97BBD">
        <w:rPr>
          <w:sz w:val="26"/>
          <w:szCs w:val="26"/>
          <w:lang w:val="uk-UA"/>
        </w:rPr>
        <w:t xml:space="preserve">на </w:t>
      </w:r>
      <w:r w:rsidR="005B5EF1">
        <w:rPr>
          <w:sz w:val="26"/>
          <w:szCs w:val="26"/>
          <w:lang w:val="uk-UA"/>
        </w:rPr>
        <w:t>другому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853BF4">
        <w:rPr>
          <w:sz w:val="26"/>
          <w:szCs w:val="26"/>
          <w:lang w:val="uk-UA"/>
        </w:rPr>
        <w:t>3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853BF4">
        <w:rPr>
          <w:sz w:val="26"/>
          <w:szCs w:val="26"/>
          <w:lang w:val="uk-UA"/>
        </w:rPr>
        <w:t>1.</w:t>
      </w:r>
    </w:p>
    <w:p w14:paraId="29C44D41" w14:textId="4BBD8A0A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853BF4">
        <w:rPr>
          <w:sz w:val="26"/>
          <w:szCs w:val="26"/>
          <w:lang w:val="uk-UA"/>
        </w:rPr>
        <w:t>листопадом</w:t>
      </w:r>
      <w:r w:rsidR="001B1F7A">
        <w:rPr>
          <w:sz w:val="26"/>
          <w:szCs w:val="26"/>
          <w:lang w:val="uk-UA"/>
        </w:rPr>
        <w:t xml:space="preserve"> </w:t>
      </w:r>
      <w:r w:rsidR="00A81C1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5B5EF1">
        <w:rPr>
          <w:sz w:val="26"/>
          <w:szCs w:val="26"/>
          <w:lang w:val="uk-UA"/>
        </w:rPr>
        <w:t>ормальдегіду</w:t>
      </w:r>
      <w:r w:rsidR="003A5ADC">
        <w:rPr>
          <w:sz w:val="26"/>
          <w:szCs w:val="26"/>
          <w:lang w:val="uk-UA"/>
        </w:rPr>
        <w:t>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6A9FA68D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853BF4">
        <w:rPr>
          <w:sz w:val="26"/>
          <w:szCs w:val="26"/>
          <w:lang w:val="uk-UA"/>
        </w:rPr>
        <w:t>листопад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листопадо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 xml:space="preserve">, </w:t>
      </w:r>
      <w:r w:rsidR="00ED1E51">
        <w:rPr>
          <w:sz w:val="26"/>
          <w:szCs w:val="26"/>
          <w:lang w:val="uk-UA"/>
        </w:rPr>
        <w:t>фтористий водень, формальдегід.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A0349E">
        <w:rPr>
          <w:sz w:val="26"/>
          <w:szCs w:val="26"/>
          <w:lang w:val="uk-UA"/>
        </w:rPr>
        <w:t xml:space="preserve">, </w:t>
      </w:r>
      <w:r w:rsidR="00ED1E51">
        <w:rPr>
          <w:sz w:val="26"/>
          <w:szCs w:val="26"/>
          <w:lang w:val="uk-UA"/>
        </w:rPr>
        <w:t>аміяку</w:t>
      </w:r>
      <w:r w:rsidR="005B5EF1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649BD528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ED1E51">
        <w:rPr>
          <w:i/>
          <w:lang w:val="uk-UA"/>
        </w:rPr>
        <w:t>листопад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ED1E51">
        <w:rPr>
          <w:i/>
          <w:lang w:val="uk-UA"/>
        </w:rPr>
        <w:t>листопад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3343C76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0125FF6C" w14:textId="024EDD01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ED1E51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29C4735B" w14:textId="42536D17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ED1E51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08A2879" w14:textId="6D01FBDB" w:rsidR="00A57338" w:rsidRPr="00704E75" w:rsidRDefault="00ED1E51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D667B69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0A7C70BA" w14:textId="37B66950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065FF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6094A2AC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065FF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0D9A6A2C" w:rsidR="00A57338" w:rsidRPr="00E063B2" w:rsidRDefault="00ED1E5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51" w:type="pct"/>
            <w:gridSpan w:val="2"/>
          </w:tcPr>
          <w:p w14:paraId="620E1CFA" w14:textId="11188CAF" w:rsidR="00A57338" w:rsidRPr="00E063B2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527A8610" w14:textId="3E61D0A3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4175F0E0" w14:textId="618B853D" w:rsidR="00A57338" w:rsidRPr="00704E75" w:rsidRDefault="004C25B3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ED1E51">
              <w:rPr>
                <w:lang w:val="uk-UA"/>
              </w:rPr>
              <w:t>5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192ED753" w:rsidR="00A57338" w:rsidRPr="00E063B2" w:rsidRDefault="00ED1E5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14:paraId="519DB1E7" w14:textId="73E0424D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42E39C32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C25B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AE3FAA" w14:textId="618F0AE5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4C25B3">
              <w:rPr>
                <w:lang w:val="uk-UA"/>
              </w:rPr>
              <w:t>1,</w:t>
            </w:r>
            <w:r w:rsidR="00ED1E51">
              <w:rPr>
                <w:lang w:val="uk-UA"/>
              </w:rPr>
              <w:t>2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4325A54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2BA1A45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2748E64D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1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53C4E141" w:rsidR="00A57338" w:rsidRPr="00E063B2" w:rsidRDefault="00C8655C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ED1E51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4C0FB092" w:rsidR="00A57338" w:rsidRPr="00704E75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</w:t>
            </w:r>
            <w:r w:rsidR="00ED1E51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11EF85E3" w14:textId="3B810D39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ED1E51">
              <w:rPr>
                <w:lang w:val="uk-UA"/>
              </w:rPr>
              <w:t>6</w:t>
            </w:r>
          </w:p>
        </w:tc>
      </w:tr>
    </w:tbl>
    <w:p w14:paraId="0E8B6320" w14:textId="5F209230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ED1E51">
        <w:rPr>
          <w:i/>
          <w:lang w:val="uk-UA"/>
        </w:rPr>
        <w:t>листопад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ED1E51">
        <w:rPr>
          <w:i/>
          <w:lang w:val="uk-UA"/>
        </w:rPr>
        <w:t>листопадо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7C52CC3C" w:rsidR="00A57338" w:rsidRPr="005F6594" w:rsidRDefault="00ED1E5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02" w:type="pct"/>
          </w:tcPr>
          <w:p w14:paraId="79765647" w14:textId="2944EDC3" w:rsidR="00A57338" w:rsidRPr="00E063B2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D8DB2D" w14:textId="27CFE47D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ED1E51"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595D3113" w14:textId="7E97B54A" w:rsidR="00A57338" w:rsidRPr="00734043" w:rsidRDefault="0073404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779F4E3C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48468113" w14:textId="700F39AE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53D280FB" w14:textId="013E2978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4DAAF72C" w14:textId="775972AF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6AA2FCAA" w:rsidR="00A57338" w:rsidRPr="00734043" w:rsidRDefault="00C8655C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17339BD2" w:rsidR="00A57338" w:rsidRPr="00734043" w:rsidRDefault="005F659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EEB935F" w14:textId="7D7A6F28" w:rsidR="00A57338" w:rsidRPr="00734043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E818824" w14:textId="7DF3FE50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,</w:t>
            </w:r>
            <w:r w:rsidR="00ED1E51">
              <w:rPr>
                <w:lang w:val="uk-UA"/>
              </w:rPr>
              <w:t>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078F95C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30308C4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104B125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3CC2D2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6DC3F069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865E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423DF443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50EA6" w:rsidR="00A57338" w:rsidRPr="00731012" w:rsidRDefault="009B757A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61354DB" w:rsidR="00A57338" w:rsidRPr="00731012" w:rsidRDefault="002462B3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3" w:type="pct"/>
          </w:tcPr>
          <w:p w14:paraId="07486137" w14:textId="24303C7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1998BCB4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ED1E51">
        <w:rPr>
          <w:lang w:val="uk-UA"/>
        </w:rPr>
        <w:t>листопад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139DB30E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 </w:t>
      </w:r>
      <w:r w:rsidR="00ED1E51">
        <w:rPr>
          <w:sz w:val="28"/>
          <w:szCs w:val="28"/>
          <w:lang w:val="uk-UA"/>
        </w:rPr>
        <w:t>ЛИСТОПАД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673FBD99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D865E6">
        <w:rPr>
          <w:sz w:val="28"/>
          <w:szCs w:val="28"/>
          <w:lang w:val="uk-UA"/>
        </w:rPr>
        <w:t>1</w:t>
      </w:r>
      <w:r w:rsidR="007015AC">
        <w:rPr>
          <w:sz w:val="28"/>
          <w:szCs w:val="28"/>
          <w:lang w:val="uk-UA"/>
        </w:rPr>
        <w:t>1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ED1E51">
        <w:rPr>
          <w:sz w:val="28"/>
          <w:szCs w:val="28"/>
          <w:lang w:val="uk-UA"/>
        </w:rPr>
        <w:t>16</w:t>
      </w:r>
      <w:r w:rsidRPr="006C4BE2">
        <w:rPr>
          <w:sz w:val="28"/>
          <w:szCs w:val="28"/>
          <w:lang w:val="uk-UA"/>
        </w:rPr>
        <w:t>.</w:t>
      </w:r>
      <w:r w:rsidR="005F6594">
        <w:rPr>
          <w:sz w:val="28"/>
          <w:szCs w:val="28"/>
          <w:lang w:val="uk-UA"/>
        </w:rPr>
        <w:t>1</w:t>
      </w:r>
      <w:r w:rsidR="00ED1E51">
        <w:rPr>
          <w:sz w:val="28"/>
          <w:szCs w:val="28"/>
          <w:lang w:val="uk-UA"/>
        </w:rPr>
        <w:t>2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95B5" w14:textId="77777777" w:rsidR="009C4510" w:rsidRDefault="009C4510">
      <w:r>
        <w:separator/>
      </w:r>
    </w:p>
  </w:endnote>
  <w:endnote w:type="continuationSeparator" w:id="0">
    <w:p w14:paraId="2CA41732" w14:textId="77777777" w:rsidR="009C4510" w:rsidRDefault="009C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19A9" w14:textId="77777777" w:rsidR="009C4510" w:rsidRDefault="009C4510">
      <w:r>
        <w:separator/>
      </w:r>
    </w:p>
  </w:footnote>
  <w:footnote w:type="continuationSeparator" w:id="0">
    <w:p w14:paraId="086C28C5" w14:textId="77777777" w:rsidR="009C4510" w:rsidRDefault="009C4510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58D6"/>
    <w:rsid w:val="003E20E1"/>
    <w:rsid w:val="003E7851"/>
    <w:rsid w:val="003F1421"/>
    <w:rsid w:val="003F143C"/>
    <w:rsid w:val="003F5F4A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144F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7D7A"/>
    <w:rsid w:val="008508A3"/>
    <w:rsid w:val="00851029"/>
    <w:rsid w:val="00853BF4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4510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4C8B"/>
    <w:rsid w:val="00B47661"/>
    <w:rsid w:val="00B47789"/>
    <w:rsid w:val="00B51660"/>
    <w:rsid w:val="00B53D07"/>
    <w:rsid w:val="00B55A95"/>
    <w:rsid w:val="00B61B18"/>
    <w:rsid w:val="00B62F37"/>
    <w:rsid w:val="00B65837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0CD4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89C-5597-4721-9C40-63E3F262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7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07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4-12-18T07:10:00Z</dcterms:created>
  <dcterms:modified xsi:type="dcterms:W3CDTF">2024-12-18T07:10:00Z</dcterms:modified>
</cp:coreProperties>
</file>